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8F468" w14:textId="77777777" w:rsidR="00093DFE" w:rsidRPr="00093DFE" w:rsidRDefault="00093DFE" w:rsidP="00093DFE">
      <w:pPr>
        <w:widowControl w:val="0"/>
        <w:autoSpaceDE w:val="0"/>
        <w:autoSpaceDN w:val="0"/>
        <w:spacing w:line="360" w:lineRule="auto"/>
        <w:ind w:left="567"/>
        <w:jc w:val="center"/>
        <w:rPr>
          <w:rFonts w:asciiTheme="minorHAnsi" w:hAnsiTheme="minorHAnsi" w:cstheme="minorHAnsi"/>
          <w:b/>
          <w:sz w:val="24"/>
          <w:szCs w:val="24"/>
          <w:lang w:bidi="pt-BR"/>
        </w:rPr>
      </w:pPr>
      <w:r w:rsidRPr="00093DFE">
        <w:rPr>
          <w:rFonts w:asciiTheme="minorHAnsi" w:hAnsiTheme="minorHAnsi" w:cstheme="minorHAnsi"/>
          <w:b/>
          <w:sz w:val="24"/>
          <w:szCs w:val="24"/>
          <w:lang w:bidi="pt-BR"/>
        </w:rPr>
        <w:t>REQUERIMENTO</w:t>
      </w:r>
    </w:p>
    <w:p w14:paraId="03F4F282" w14:textId="77777777" w:rsidR="00093DFE" w:rsidRPr="00093DFE" w:rsidRDefault="00093DFE" w:rsidP="00093DFE">
      <w:pPr>
        <w:widowControl w:val="0"/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bidi="pt-BR"/>
        </w:rPr>
      </w:pPr>
      <w:r w:rsidRPr="00093DFE">
        <w:rPr>
          <w:rFonts w:asciiTheme="minorHAnsi" w:hAnsiTheme="minorHAnsi" w:cstheme="minorHAnsi"/>
          <w:b/>
          <w:sz w:val="24"/>
          <w:szCs w:val="24"/>
          <w:lang w:bidi="pt-BR"/>
        </w:rPr>
        <w:t xml:space="preserve">Crédito em disciplina eletiva cursada em Programa de Pós-Graduação </w:t>
      </w:r>
      <w:r w:rsidRPr="00093DFE">
        <w:rPr>
          <w:rFonts w:asciiTheme="minorHAnsi" w:hAnsiTheme="minorHAnsi" w:cstheme="minorHAnsi"/>
          <w:b/>
          <w:i/>
          <w:sz w:val="24"/>
          <w:szCs w:val="24"/>
          <w:lang w:bidi="pt-BR"/>
        </w:rPr>
        <w:t>Stricto Sensu</w:t>
      </w:r>
    </w:p>
    <w:p w14:paraId="67080598" w14:textId="09B76D67" w:rsidR="00093DFE" w:rsidRPr="00093DFE" w:rsidRDefault="00093DFE" w:rsidP="00093DFE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Eu, ________________________________________________________________________, Matrícula: ____________________,</w:t>
      </w:r>
      <w:r w:rsidRPr="00093DFE">
        <w:rPr>
          <w:rFonts w:asciiTheme="minorHAnsi" w:hAnsiTheme="minorHAnsi" w:cstheme="minorHAnsi"/>
          <w:spacing w:val="3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RG: ___________________CPF: __________________, aluno(a) regularmente matriculado(a) no Programa de Pós-Graduação em Engenharia Civil (PPGEC) 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em nível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de _____________________, da Universidade Federal do Pará, vem respeitosamente solicitar à Coordenação do referido PPGEC o aproveitamento dos créditos cursados no Programa de</w:t>
      </w:r>
      <w:r w:rsidRPr="00093DFE">
        <w:rPr>
          <w:rFonts w:asciiTheme="minorHAnsi" w:hAnsiTheme="minorHAnsi" w:cstheme="minorHAnsi"/>
          <w:spacing w:val="51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Pós-Graduação</w:t>
      </w:r>
      <w:r w:rsidRPr="00093DFE">
        <w:rPr>
          <w:rFonts w:asciiTheme="minorHAnsi" w:hAnsiTheme="minorHAnsi" w:cstheme="minorHAnsi"/>
          <w:spacing w:val="7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em 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____________________________________________________________________ </w:t>
      </w:r>
      <w:proofErr w:type="spellStart"/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da</w:t>
      </w:r>
      <w:proofErr w:type="spellEnd"/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(o) ____________</w:t>
      </w:r>
      <w:r w:rsidR="000B63CE"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_______________________, referentes à(s) seguinte(s)</w:t>
      </w:r>
      <w:r w:rsidRPr="00093DFE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9"/>
        <w:gridCol w:w="1245"/>
        <w:gridCol w:w="1298"/>
        <w:gridCol w:w="3180"/>
      </w:tblGrid>
      <w:tr w:rsidR="00093DFE" w:rsidRPr="00093DFE" w14:paraId="64894D3F" w14:textId="77777777" w:rsidTr="009553F8">
        <w:tc>
          <w:tcPr>
            <w:tcW w:w="3678" w:type="dxa"/>
            <w:vAlign w:val="center"/>
          </w:tcPr>
          <w:p w14:paraId="39CB8F8A" w14:textId="77777777" w:rsidR="00093DFE" w:rsidRPr="00093DFE" w:rsidRDefault="00093DFE" w:rsidP="00093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</w:pP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Nome da disciplina cursada</w:t>
            </w:r>
          </w:p>
        </w:tc>
        <w:tc>
          <w:tcPr>
            <w:tcW w:w="1276" w:type="dxa"/>
            <w:vAlign w:val="center"/>
          </w:tcPr>
          <w:p w14:paraId="514E6A43" w14:textId="77777777" w:rsidR="00093DFE" w:rsidRPr="00093DFE" w:rsidRDefault="00093DFE" w:rsidP="00093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</w:pP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Créditos</w:t>
            </w:r>
          </w:p>
        </w:tc>
        <w:tc>
          <w:tcPr>
            <w:tcW w:w="1330" w:type="dxa"/>
            <w:vAlign w:val="center"/>
          </w:tcPr>
          <w:p w14:paraId="484F70F8" w14:textId="77777777" w:rsidR="00093DFE" w:rsidRPr="00093DFE" w:rsidRDefault="00093DFE" w:rsidP="00093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</w:pP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Conceito</w:t>
            </w:r>
          </w:p>
        </w:tc>
        <w:tc>
          <w:tcPr>
            <w:tcW w:w="3456" w:type="dxa"/>
            <w:vAlign w:val="center"/>
          </w:tcPr>
          <w:p w14:paraId="2AADB1C3" w14:textId="77777777" w:rsidR="00093DFE" w:rsidRPr="00093DFE" w:rsidRDefault="00093DFE" w:rsidP="00093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</w:pP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Disciplina do PPGEC equivalente</w:t>
            </w:r>
          </w:p>
        </w:tc>
      </w:tr>
      <w:tr w:rsidR="00093DFE" w:rsidRPr="00093DFE" w14:paraId="7A3F508B" w14:textId="77777777" w:rsidTr="009553F8">
        <w:tc>
          <w:tcPr>
            <w:tcW w:w="3678" w:type="dxa"/>
          </w:tcPr>
          <w:p w14:paraId="026547B3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276" w:type="dxa"/>
          </w:tcPr>
          <w:p w14:paraId="027C6164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330" w:type="dxa"/>
          </w:tcPr>
          <w:p w14:paraId="78B0F81E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456" w:type="dxa"/>
          </w:tcPr>
          <w:p w14:paraId="382B8FFB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093DFE" w:rsidRPr="00093DFE" w14:paraId="10C948C7" w14:textId="77777777" w:rsidTr="009553F8">
        <w:tc>
          <w:tcPr>
            <w:tcW w:w="3678" w:type="dxa"/>
          </w:tcPr>
          <w:p w14:paraId="6A01E5D2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276" w:type="dxa"/>
          </w:tcPr>
          <w:p w14:paraId="65DA96E8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330" w:type="dxa"/>
          </w:tcPr>
          <w:p w14:paraId="0DDC3885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456" w:type="dxa"/>
          </w:tcPr>
          <w:p w14:paraId="547111EB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093DFE" w:rsidRPr="00093DFE" w14:paraId="10610ECF" w14:textId="77777777" w:rsidTr="009553F8">
        <w:tc>
          <w:tcPr>
            <w:tcW w:w="3678" w:type="dxa"/>
          </w:tcPr>
          <w:p w14:paraId="14F9BD0F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276" w:type="dxa"/>
          </w:tcPr>
          <w:p w14:paraId="4BD695DB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330" w:type="dxa"/>
          </w:tcPr>
          <w:p w14:paraId="023FCF40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456" w:type="dxa"/>
          </w:tcPr>
          <w:p w14:paraId="64FE71CF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093DFE" w:rsidRPr="00093DFE" w14:paraId="59783D01" w14:textId="77777777" w:rsidTr="009553F8">
        <w:tc>
          <w:tcPr>
            <w:tcW w:w="3678" w:type="dxa"/>
          </w:tcPr>
          <w:p w14:paraId="7681E84C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276" w:type="dxa"/>
          </w:tcPr>
          <w:p w14:paraId="70B9A84A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330" w:type="dxa"/>
          </w:tcPr>
          <w:p w14:paraId="1D7A0251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456" w:type="dxa"/>
          </w:tcPr>
          <w:p w14:paraId="6CB79266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3307F7" w:rsidRPr="00093DFE" w14:paraId="597509DB" w14:textId="77777777" w:rsidTr="009553F8">
        <w:tc>
          <w:tcPr>
            <w:tcW w:w="3678" w:type="dxa"/>
          </w:tcPr>
          <w:p w14:paraId="1DCA1646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276" w:type="dxa"/>
          </w:tcPr>
          <w:p w14:paraId="6CC547EE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330" w:type="dxa"/>
          </w:tcPr>
          <w:p w14:paraId="676560C2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456" w:type="dxa"/>
          </w:tcPr>
          <w:p w14:paraId="373DD083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3307F7" w:rsidRPr="00093DFE" w14:paraId="67156FBE" w14:textId="77777777" w:rsidTr="009553F8">
        <w:tc>
          <w:tcPr>
            <w:tcW w:w="3678" w:type="dxa"/>
          </w:tcPr>
          <w:p w14:paraId="551BC571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276" w:type="dxa"/>
          </w:tcPr>
          <w:p w14:paraId="25726CA0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330" w:type="dxa"/>
          </w:tcPr>
          <w:p w14:paraId="31BDF12B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456" w:type="dxa"/>
          </w:tcPr>
          <w:p w14:paraId="5ED9DD8E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093DFE" w:rsidRPr="00093DFE" w14:paraId="52EC6469" w14:textId="77777777" w:rsidTr="009553F8">
        <w:tc>
          <w:tcPr>
            <w:tcW w:w="3678" w:type="dxa"/>
          </w:tcPr>
          <w:p w14:paraId="74C92335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276" w:type="dxa"/>
          </w:tcPr>
          <w:p w14:paraId="63588BE8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330" w:type="dxa"/>
          </w:tcPr>
          <w:p w14:paraId="56FC3399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456" w:type="dxa"/>
          </w:tcPr>
          <w:p w14:paraId="24545923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</w:tbl>
    <w:p w14:paraId="51D50209" w14:textId="77777777" w:rsidR="00093DFE" w:rsidRPr="00093DFE" w:rsidRDefault="00093DFE" w:rsidP="00093DFE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bidi="pt-BR"/>
        </w:rPr>
      </w:pPr>
      <w:r w:rsidRPr="00093DFE">
        <w:rPr>
          <w:rFonts w:asciiTheme="minorHAnsi" w:hAnsiTheme="minorHAnsi" w:cstheme="minorHAnsi"/>
          <w:b/>
          <w:sz w:val="24"/>
          <w:szCs w:val="24"/>
          <w:lang w:bidi="pt-BR"/>
        </w:rPr>
        <w:t>Nota</w:t>
      </w:r>
      <w:r w:rsidRPr="00093DFE">
        <w:rPr>
          <w:rFonts w:asciiTheme="minorHAnsi" w:hAnsiTheme="minorHAnsi" w:cstheme="minorHAnsi"/>
          <w:sz w:val="24"/>
          <w:szCs w:val="24"/>
          <w:lang w:bidi="pt-BR"/>
        </w:rPr>
        <w:t>: o requerente deve anexar o histórico escolar ou declaração que comprove os créditos da(s) disciplina(s) e ementa(s) completa(s) da(s) disciplina(s).</w:t>
      </w:r>
    </w:p>
    <w:p w14:paraId="73BBF0B4" w14:textId="77777777" w:rsidR="00093DFE" w:rsidRPr="00093DFE" w:rsidRDefault="00093DFE" w:rsidP="00093DFE">
      <w:pPr>
        <w:widowControl w:val="0"/>
        <w:tabs>
          <w:tab w:val="left" w:pos="4162"/>
          <w:tab w:val="left" w:pos="6430"/>
          <w:tab w:val="left" w:pos="7679"/>
        </w:tabs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0C0E16A4" w14:textId="77777777" w:rsidR="00093DFE" w:rsidRPr="00093DFE" w:rsidRDefault="00093DFE" w:rsidP="00093DFE">
      <w:pPr>
        <w:widowControl w:val="0"/>
        <w:tabs>
          <w:tab w:val="left" w:pos="4162"/>
          <w:tab w:val="left" w:pos="6430"/>
          <w:tab w:val="left" w:pos="7679"/>
        </w:tabs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Belém, _______ de __________________ </w:t>
      </w:r>
      <w:proofErr w:type="spellStart"/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de</w:t>
      </w:r>
      <w:proofErr w:type="spellEnd"/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.</w:t>
      </w:r>
      <w:bookmarkStart w:id="0" w:name="_GoBack"/>
      <w:bookmarkEnd w:id="0"/>
    </w:p>
    <w:p w14:paraId="13873EC3" w14:textId="0F0D98EF" w:rsidR="00093DFE" w:rsidRPr="00093DFE" w:rsidRDefault="00093DFE" w:rsidP="00093DFE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</w:t>
      </w:r>
      <w:r w:rsidRPr="00093DF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do</w:t>
      </w:r>
      <w:r w:rsidRPr="00093DF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Aluno:</w:t>
      </w:r>
      <w:r w:rsidRPr="00093DFE">
        <w:rPr>
          <w:rFonts w:asciiTheme="minorHAnsi" w:hAnsiTheme="minorHAnsi" w:cstheme="minorHAnsi"/>
          <w:spacing w:val="-5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________________________________________________</w:t>
      </w:r>
    </w:p>
    <w:p w14:paraId="467F869F" w14:textId="17B0B915" w:rsidR="00093DFE" w:rsidRPr="00093DFE" w:rsidRDefault="00093DFE" w:rsidP="00093DFE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 do</w:t>
      </w:r>
      <w:r w:rsidRPr="00093DF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Orientador: _____________________________________________________</w:t>
      </w:r>
      <w:r w:rsidRPr="00093DFE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</w:t>
      </w:r>
    </w:p>
    <w:p w14:paraId="7B4F95CE" w14:textId="73DA1453" w:rsidR="00F20D8C" w:rsidRPr="00093DFE" w:rsidRDefault="00F20D8C" w:rsidP="00093DFE">
      <w:pPr>
        <w:rPr>
          <w:rFonts w:asciiTheme="minorHAnsi" w:hAnsiTheme="minorHAnsi" w:cstheme="minorHAnsi"/>
          <w:sz w:val="24"/>
          <w:szCs w:val="24"/>
        </w:rPr>
      </w:pPr>
    </w:p>
    <w:sectPr w:rsidR="00F20D8C" w:rsidRPr="00093DFE" w:rsidSect="00805C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28BE6" w14:textId="77777777" w:rsidR="007C00FC" w:rsidRDefault="007C00FC" w:rsidP="00700B1D">
      <w:r>
        <w:separator/>
      </w:r>
    </w:p>
  </w:endnote>
  <w:endnote w:type="continuationSeparator" w:id="0">
    <w:p w14:paraId="11A923FA" w14:textId="77777777" w:rsidR="007C00FC" w:rsidRDefault="007C00FC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07B78" w14:textId="77777777" w:rsidR="00F6740C" w:rsidRDefault="00F674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378" w:type="dxa"/>
      <w:tblInd w:w="-426" w:type="dxa"/>
      <w:tblLook w:val="04A0" w:firstRow="1" w:lastRow="0" w:firstColumn="1" w:lastColumn="0" w:noHBand="0" w:noVBand="1"/>
    </w:tblPr>
    <w:tblGrid>
      <w:gridCol w:w="1122"/>
      <w:gridCol w:w="1026"/>
      <w:gridCol w:w="15653"/>
      <w:gridCol w:w="577"/>
    </w:tblGrid>
    <w:tr w:rsidR="008B59E3" w:rsidRPr="008839D0" w14:paraId="7894E3BA" w14:textId="77777777" w:rsidTr="008B59E3">
      <w:trPr>
        <w:trHeight w:val="714"/>
      </w:trPr>
      <w:tc>
        <w:tcPr>
          <w:tcW w:w="534" w:type="dxa"/>
          <w:shd w:val="clear" w:color="auto" w:fill="auto"/>
        </w:tcPr>
        <w:p w14:paraId="5ED1178F" w14:textId="77777777" w:rsidR="008B59E3" w:rsidRPr="006F42D5" w:rsidRDefault="008B59E3" w:rsidP="008B59E3">
          <w:pPr>
            <w:rPr>
              <w:rFonts w:ascii="Bookman Old Style" w:hAnsi="Bookman Old Style"/>
              <w:sz w:val="8"/>
              <w:szCs w:val="8"/>
            </w:rPr>
          </w:pPr>
        </w:p>
        <w:p w14:paraId="1681ABEF" w14:textId="77777777" w:rsidR="008B59E3" w:rsidRPr="006637A4" w:rsidRDefault="008B59E3" w:rsidP="008B59E3">
          <w:pPr>
            <w:rPr>
              <w:rFonts w:ascii="Bookman Old Style" w:hAnsi="Bookman Old Style"/>
            </w:rPr>
          </w:pPr>
          <w:r w:rsidRPr="00C034FA">
            <w:rPr>
              <w:rFonts w:ascii="Bookman Old Style" w:hAnsi="Bookman Old Style"/>
              <w:b/>
              <w:noProof/>
            </w:rPr>
            <w:drawing>
              <wp:inline distT="0" distB="0" distL="0" distR="0" wp14:anchorId="406925E9" wp14:editId="1CE02394">
                <wp:extent cx="575310" cy="668212"/>
                <wp:effectExtent l="0" t="0" r="0" b="0"/>
                <wp:docPr id="88" name="Imagem 19" descr="UFPA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9" descr="UFPA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352" cy="672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6" w:type="dxa"/>
        </w:tcPr>
        <w:p w14:paraId="07ADA148" w14:textId="77777777" w:rsidR="008B59E3" w:rsidRPr="006F42D5" w:rsidRDefault="008B59E3" w:rsidP="008B59E3">
          <w:pPr>
            <w:rPr>
              <w:rFonts w:ascii="Spranq eco sans" w:hAnsi="Spranq eco sans"/>
              <w:b/>
              <w:sz w:val="16"/>
            </w:rPr>
          </w:pPr>
        </w:p>
        <w:p w14:paraId="2B10F623" w14:textId="77777777" w:rsidR="008B59E3" w:rsidRPr="00683509" w:rsidRDefault="008B59E3" w:rsidP="008B59E3">
          <w:pPr>
            <w:rPr>
              <w:rFonts w:ascii="Spranq eco sans" w:hAnsi="Spranq eco sans"/>
              <w:b/>
              <w:sz w:val="16"/>
            </w:rPr>
          </w:pPr>
          <w:r>
            <w:rPr>
              <w:noProof/>
            </w:rPr>
            <w:drawing>
              <wp:inline distT="0" distB="0" distL="0" distR="0" wp14:anchorId="5DC1A6A0" wp14:editId="69223B5D">
                <wp:extent cx="512512" cy="581702"/>
                <wp:effectExtent l="0" t="0" r="1905" b="8890"/>
                <wp:docPr id="89" name="Imagem 89" descr="Resultado de imagem para ppgec ufp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m para ppgec ufp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481" cy="6111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4" w:type="dxa"/>
          <w:shd w:val="clear" w:color="auto" w:fill="auto"/>
        </w:tcPr>
        <w:p w14:paraId="44BF7248" w14:textId="77777777" w:rsidR="008B59E3" w:rsidRPr="00093DFE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</w:p>
        <w:p w14:paraId="7F901EA0" w14:textId="77777777" w:rsidR="008B59E3" w:rsidRPr="00093DFE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093DFE">
            <w:rPr>
              <w:rFonts w:ascii="Calibri" w:hAnsi="Calibri" w:cs="Calibri"/>
              <w:bCs/>
              <w:sz w:val="18"/>
              <w:szCs w:val="18"/>
            </w:rPr>
            <w:t>Programa de Pós-Graduação em Engenharia Civil</w:t>
          </w:r>
        </w:p>
        <w:p w14:paraId="56F3E499" w14:textId="77777777" w:rsidR="008B59E3" w:rsidRPr="00093DFE" w:rsidRDefault="008B59E3" w:rsidP="008B59E3">
          <w:pPr>
            <w:rPr>
              <w:rFonts w:ascii="Calibri" w:hAnsi="Calibri" w:cs="Calibri"/>
              <w:bCs/>
              <w:sz w:val="18"/>
              <w:szCs w:val="18"/>
            </w:rPr>
          </w:pPr>
          <w:r w:rsidRPr="00093DFE">
            <w:rPr>
              <w:rFonts w:ascii="Calibri" w:hAnsi="Calibri" w:cs="Calibri"/>
              <w:bCs/>
              <w:sz w:val="18"/>
              <w:szCs w:val="18"/>
            </w:rPr>
            <w:t>Avenida Augusto Correa, nº 01 – Guamá – Belém/</w:t>
          </w:r>
          <w:proofErr w:type="spellStart"/>
          <w:r w:rsidRPr="00093DFE">
            <w:rPr>
              <w:rFonts w:ascii="Calibri" w:hAnsi="Calibri" w:cs="Calibri"/>
              <w:bCs/>
              <w:sz w:val="18"/>
              <w:szCs w:val="18"/>
            </w:rPr>
            <w:t>Pa</w:t>
          </w:r>
          <w:proofErr w:type="spellEnd"/>
          <w:r w:rsidRPr="00093DFE">
            <w:rPr>
              <w:rFonts w:ascii="Calibri" w:hAnsi="Calibri" w:cs="Calibri"/>
              <w:bCs/>
              <w:sz w:val="18"/>
              <w:szCs w:val="18"/>
            </w:rPr>
            <w:t xml:space="preserve"> – CEP: 66075-110</w:t>
          </w:r>
        </w:p>
        <w:p w14:paraId="6595A0D0" w14:textId="77777777" w:rsidR="008B59E3" w:rsidRPr="00093DFE" w:rsidRDefault="008B59E3" w:rsidP="008B59E3">
          <w:pPr>
            <w:pStyle w:val="Rodap"/>
            <w:ind w:firstLine="0"/>
            <w:rPr>
              <w:rFonts w:cs="Calibri"/>
              <w:bCs/>
              <w:sz w:val="18"/>
              <w:szCs w:val="18"/>
            </w:rPr>
          </w:pPr>
          <w:proofErr w:type="spellStart"/>
          <w:r w:rsidRPr="00093DFE">
            <w:rPr>
              <w:rFonts w:cs="Calibri"/>
              <w:bCs/>
              <w:sz w:val="18"/>
              <w:szCs w:val="18"/>
            </w:rPr>
            <w:t>Tel</w:t>
          </w:r>
          <w:proofErr w:type="spellEnd"/>
          <w:r w:rsidRPr="00093DFE">
            <w:rPr>
              <w:rFonts w:cs="Calibri"/>
              <w:bCs/>
              <w:sz w:val="18"/>
              <w:szCs w:val="18"/>
            </w:rPr>
            <w:t xml:space="preserve">: +55 (91) 3201-8859     E-mail: </w:t>
          </w:r>
          <w:hyperlink r:id="rId3" w:history="1">
            <w:r w:rsidRPr="00093DFE">
              <w:rPr>
                <w:rStyle w:val="Hyperlink"/>
                <w:rFonts w:cs="Calibri"/>
                <w:bCs/>
                <w:sz w:val="18"/>
                <w:szCs w:val="18"/>
              </w:rPr>
              <w:t>ppgec@ufpa.br</w:t>
            </w:r>
          </w:hyperlink>
        </w:p>
        <w:p w14:paraId="38474698" w14:textId="77777777" w:rsidR="008B59E3" w:rsidRPr="00683509" w:rsidRDefault="007C00FC" w:rsidP="008B59E3">
          <w:pPr>
            <w:rPr>
              <w:rFonts w:ascii="Spranq eco sans" w:hAnsi="Spranq eco sans"/>
              <w:sz w:val="16"/>
            </w:rPr>
          </w:pPr>
          <w:hyperlink r:id="rId4" w:history="1">
            <w:r w:rsidR="008B59E3" w:rsidRPr="00093DFE">
              <w:rPr>
                <w:rStyle w:val="Hyperlink"/>
                <w:rFonts w:ascii="Calibri" w:hAnsi="Calibri" w:cs="Calibri"/>
                <w:bCs/>
                <w:sz w:val="18"/>
                <w:szCs w:val="18"/>
              </w:rPr>
              <w:t>http://www.ppgec.propesp.ufpa.br</w:t>
            </w:r>
          </w:hyperlink>
          <w:r w:rsidR="008B59E3" w:rsidRPr="00DF3BAE">
            <w:rPr>
              <w:rFonts w:ascii="Rockwell" w:hAnsi="Rockwell"/>
              <w:sz w:val="18"/>
              <w:szCs w:val="18"/>
            </w:rPr>
            <w:t xml:space="preserve">                                              </w:t>
          </w:r>
        </w:p>
      </w:tc>
      <w:tc>
        <w:tcPr>
          <w:tcW w:w="584" w:type="dxa"/>
          <w:shd w:val="clear" w:color="auto" w:fill="auto"/>
        </w:tcPr>
        <w:p w14:paraId="216C18CD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4B00334F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61BD3870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332AF941" w14:textId="77777777" w:rsidR="008B59E3" w:rsidRPr="00683509" w:rsidRDefault="008B59E3" w:rsidP="008B59E3">
          <w:pPr>
            <w:rPr>
              <w:rFonts w:ascii="Spranq eco sans" w:hAnsi="Spranq eco sans"/>
              <w:sz w:val="14"/>
            </w:rPr>
          </w:pPr>
        </w:p>
        <w:p w14:paraId="12A900EB" w14:textId="77777777" w:rsidR="008B59E3" w:rsidRPr="00683509" w:rsidRDefault="008B59E3" w:rsidP="008B59E3">
          <w:pPr>
            <w:rPr>
              <w:rFonts w:ascii="Spranq eco sans" w:hAnsi="Spranq eco sans"/>
              <w:b/>
              <w:sz w:val="14"/>
              <w:lang w:val="en-US"/>
            </w:rPr>
          </w:pPr>
          <w:proofErr w:type="spellStart"/>
          <w:r w:rsidRPr="00683509">
            <w:rPr>
              <w:rFonts w:ascii="Spranq eco sans" w:hAnsi="Spranq eco sans"/>
              <w:b/>
              <w:sz w:val="14"/>
              <w:lang w:val="en-US"/>
            </w:rPr>
            <w:t>a.g.</w:t>
          </w:r>
          <w:proofErr w:type="spellEnd"/>
        </w:p>
      </w:tc>
    </w:tr>
  </w:tbl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7CE8DAB6" w14:textId="6D2507FB" w:rsidR="008B59E3" w:rsidRPr="00925B97" w:rsidRDefault="008B59E3" w:rsidP="008B59E3">
    <w:pPr>
      <w:pStyle w:val="Rodap"/>
      <w:tabs>
        <w:tab w:val="clear" w:pos="4252"/>
        <w:tab w:val="clear" w:pos="8504"/>
      </w:tabs>
      <w:jc w:val="center"/>
      <w:rPr>
        <w:rFonts w:ascii="Spranq eco sans" w:hAnsi="Spranq eco sans"/>
        <w:sz w:val="16"/>
      </w:rPr>
    </w:pPr>
    <w:r w:rsidRPr="00C034FA">
      <w:rPr>
        <w:rFonts w:ascii="Spranq eco sans" w:hAnsi="Spranq eco sans"/>
        <w:sz w:val="16"/>
      </w:rPr>
      <w:t xml:space="preserve">Página </w:t>
    </w:r>
    <w:r w:rsidRPr="00C034FA">
      <w:rPr>
        <w:rFonts w:ascii="Spranq eco sans" w:hAnsi="Spranq eco sans"/>
        <w:b/>
        <w:bCs/>
        <w:sz w:val="16"/>
      </w:rPr>
      <w:fldChar w:fldCharType="begin"/>
    </w:r>
    <w:r w:rsidRPr="00C034FA">
      <w:rPr>
        <w:rFonts w:ascii="Spranq eco sans" w:hAnsi="Spranq eco sans"/>
        <w:b/>
        <w:bCs/>
        <w:sz w:val="16"/>
      </w:rPr>
      <w:instrText>PAGE</w:instrText>
    </w:r>
    <w:r w:rsidRPr="00C034FA">
      <w:rPr>
        <w:rFonts w:ascii="Spranq eco sans" w:hAnsi="Spranq eco sans"/>
        <w:b/>
        <w:bCs/>
        <w:sz w:val="16"/>
      </w:rPr>
      <w:fldChar w:fldCharType="separate"/>
    </w:r>
    <w:r>
      <w:rPr>
        <w:rFonts w:ascii="Spranq eco sans" w:hAnsi="Spranq eco sans"/>
        <w:b/>
        <w:bCs/>
        <w:sz w:val="16"/>
      </w:rPr>
      <w:t>1</w:t>
    </w:r>
    <w:r w:rsidRPr="00C034FA">
      <w:rPr>
        <w:rFonts w:ascii="Spranq eco sans" w:hAnsi="Spranq eco sans"/>
        <w:b/>
        <w:bCs/>
        <w:sz w:val="16"/>
      </w:rPr>
      <w:fldChar w:fldCharType="end"/>
    </w:r>
    <w:r w:rsidRPr="00C034FA">
      <w:rPr>
        <w:rFonts w:ascii="Spranq eco sans" w:hAnsi="Spranq eco sans"/>
        <w:sz w:val="16"/>
      </w:rPr>
      <w:t xml:space="preserve"> de </w:t>
    </w:r>
    <w:r w:rsidR="00F6740C" w:rsidRPr="00C034FA">
      <w:rPr>
        <w:rFonts w:ascii="Spranq eco sans" w:hAnsi="Spranq eco sans"/>
        <w:b/>
        <w:bCs/>
        <w:sz w:val="16"/>
      </w:rPr>
      <w:fldChar w:fldCharType="begin"/>
    </w:r>
    <w:r w:rsidR="00F6740C" w:rsidRPr="00C034FA">
      <w:rPr>
        <w:rFonts w:ascii="Spranq eco sans" w:hAnsi="Spranq eco sans"/>
        <w:b/>
        <w:bCs/>
        <w:sz w:val="16"/>
      </w:rPr>
      <w:instrText>PAGE</w:instrText>
    </w:r>
    <w:r w:rsidR="00F6740C" w:rsidRPr="00C034FA">
      <w:rPr>
        <w:rFonts w:ascii="Spranq eco sans" w:hAnsi="Spranq eco sans"/>
        <w:b/>
        <w:bCs/>
        <w:sz w:val="16"/>
      </w:rPr>
      <w:fldChar w:fldCharType="separate"/>
    </w:r>
    <w:r w:rsidR="00F6740C">
      <w:rPr>
        <w:rFonts w:ascii="Spranq eco sans" w:hAnsi="Spranq eco sans"/>
        <w:b/>
        <w:bCs/>
        <w:sz w:val="16"/>
      </w:rPr>
      <w:t>1</w:t>
    </w:r>
    <w:r w:rsidR="00F6740C" w:rsidRPr="00C034FA">
      <w:rPr>
        <w:rFonts w:ascii="Spranq eco sans" w:hAnsi="Spranq eco sans"/>
        <w:b/>
        <w:bCs/>
        <w:sz w:val="16"/>
      </w:rPr>
      <w:fldChar w:fldCharType="end"/>
    </w:r>
  </w:p>
  <w:p w14:paraId="0C1B7674" w14:textId="77777777" w:rsidR="00B27A05" w:rsidRDefault="00B27A05" w:rsidP="00D131EE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078F" w14:textId="77777777" w:rsidR="00F6740C" w:rsidRDefault="00F67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7E00A" w14:textId="77777777" w:rsidR="007C00FC" w:rsidRDefault="007C00FC" w:rsidP="00700B1D">
      <w:r>
        <w:separator/>
      </w:r>
    </w:p>
  </w:footnote>
  <w:footnote w:type="continuationSeparator" w:id="0">
    <w:p w14:paraId="78407EF0" w14:textId="77777777" w:rsidR="007C00FC" w:rsidRDefault="007C00FC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10F5A" w14:textId="77777777" w:rsidR="00F6740C" w:rsidRDefault="00F674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59AA5" w14:textId="77777777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  <w:r w:rsidRPr="00086094">
      <w:rPr>
        <w:rFonts w:ascii="Spranq eco sans" w:hAnsi="Spranq eco sans"/>
        <w:b/>
        <w:noProof/>
        <w:sz w:val="22"/>
        <w:szCs w:val="22"/>
      </w:rPr>
      <w:drawing>
        <wp:inline distT="0" distB="0" distL="0" distR="0" wp14:anchorId="66903674" wp14:editId="4585FDDF">
          <wp:extent cx="742950" cy="733425"/>
          <wp:effectExtent l="0" t="0" r="0" b="9525"/>
          <wp:docPr id="87" name="Imagem 87" descr="b12c3f87-7c14-44f1-8108-0b22de69dc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12c3f87-7c14-44f1-8108-0b22de69dc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0A8F13" w14:textId="77777777" w:rsidR="008B59E3" w:rsidRPr="00093DFE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93DFE">
      <w:rPr>
        <w:rFonts w:ascii="Calibri" w:hAnsi="Calibri" w:cs="Calibri"/>
        <w:b/>
        <w:sz w:val="24"/>
        <w:szCs w:val="24"/>
      </w:rPr>
      <w:t>Universidade Federal do Pará</w:t>
    </w:r>
  </w:p>
  <w:p w14:paraId="461F8B4B" w14:textId="77777777" w:rsidR="008B59E3" w:rsidRPr="00093DFE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93DFE">
      <w:rPr>
        <w:rFonts w:ascii="Calibri" w:hAnsi="Calibri" w:cs="Calibri"/>
        <w:b/>
        <w:sz w:val="24"/>
        <w:szCs w:val="24"/>
      </w:rPr>
      <w:t>Instituto de Tecnologia</w:t>
    </w:r>
  </w:p>
  <w:p w14:paraId="432F8959" w14:textId="77777777" w:rsidR="00F029A1" w:rsidRPr="00093DFE" w:rsidRDefault="008B59E3" w:rsidP="008B59E3">
    <w:pPr>
      <w:jc w:val="center"/>
      <w:rPr>
        <w:rFonts w:ascii="Calibri" w:hAnsi="Calibri" w:cs="Calibri"/>
        <w:b/>
        <w:sz w:val="24"/>
        <w:szCs w:val="24"/>
      </w:rPr>
    </w:pPr>
    <w:r w:rsidRPr="00093DFE">
      <w:rPr>
        <w:rFonts w:ascii="Calibri" w:hAnsi="Calibri" w:cs="Calibri"/>
        <w:b/>
        <w:sz w:val="24"/>
        <w:szCs w:val="24"/>
      </w:rPr>
      <w:t>Programa de Pós-Graduação em Engenharia Civil</w:t>
    </w:r>
  </w:p>
  <w:p w14:paraId="11B4F1A7" w14:textId="77777777" w:rsidR="008B59E3" w:rsidRPr="00093DFE" w:rsidRDefault="008B59E3" w:rsidP="008B59E3">
    <w:pPr>
      <w:jc w:val="center"/>
      <w:rPr>
        <w:rFonts w:ascii="Calibri" w:hAnsi="Calibri" w:cs="Calibri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67F1" w14:textId="77777777" w:rsidR="00F6740C" w:rsidRDefault="00F67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3D7B8B"/>
    <w:multiLevelType w:val="hybridMultilevel"/>
    <w:tmpl w:val="FAF4F17E"/>
    <w:lvl w:ilvl="0" w:tplc="AB6E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E6"/>
    <w:rsid w:val="00041FB9"/>
    <w:rsid w:val="00051C83"/>
    <w:rsid w:val="00060220"/>
    <w:rsid w:val="00093DFE"/>
    <w:rsid w:val="000A3FF1"/>
    <w:rsid w:val="000A465B"/>
    <w:rsid w:val="000A6349"/>
    <w:rsid w:val="000B63CE"/>
    <w:rsid w:val="000B70AB"/>
    <w:rsid w:val="000C22B4"/>
    <w:rsid w:val="000C3DDD"/>
    <w:rsid w:val="000C4A3B"/>
    <w:rsid w:val="000E08BC"/>
    <w:rsid w:val="00126539"/>
    <w:rsid w:val="0015279A"/>
    <w:rsid w:val="00173763"/>
    <w:rsid w:val="001E0B69"/>
    <w:rsid w:val="00231963"/>
    <w:rsid w:val="002565F4"/>
    <w:rsid w:val="00275776"/>
    <w:rsid w:val="00291504"/>
    <w:rsid w:val="002C7111"/>
    <w:rsid w:val="003072B2"/>
    <w:rsid w:val="003307F7"/>
    <w:rsid w:val="003450BE"/>
    <w:rsid w:val="003474D1"/>
    <w:rsid w:val="00382314"/>
    <w:rsid w:val="003A68C2"/>
    <w:rsid w:val="003A7622"/>
    <w:rsid w:val="003D1331"/>
    <w:rsid w:val="004148F0"/>
    <w:rsid w:val="004215D4"/>
    <w:rsid w:val="004311DE"/>
    <w:rsid w:val="004739CC"/>
    <w:rsid w:val="0055020D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76A84"/>
    <w:rsid w:val="00676D6E"/>
    <w:rsid w:val="006D32B0"/>
    <w:rsid w:val="006D40B5"/>
    <w:rsid w:val="006E01D2"/>
    <w:rsid w:val="006F6831"/>
    <w:rsid w:val="00700B1D"/>
    <w:rsid w:val="007300FE"/>
    <w:rsid w:val="00746C33"/>
    <w:rsid w:val="00795D50"/>
    <w:rsid w:val="007C00FC"/>
    <w:rsid w:val="007F04F5"/>
    <w:rsid w:val="00805CC1"/>
    <w:rsid w:val="0082022D"/>
    <w:rsid w:val="00861A4D"/>
    <w:rsid w:val="00865BC9"/>
    <w:rsid w:val="008972AD"/>
    <w:rsid w:val="008A207E"/>
    <w:rsid w:val="008A4511"/>
    <w:rsid w:val="008B59E3"/>
    <w:rsid w:val="008C0635"/>
    <w:rsid w:val="008C4A6B"/>
    <w:rsid w:val="00900AA0"/>
    <w:rsid w:val="009018D0"/>
    <w:rsid w:val="009569CA"/>
    <w:rsid w:val="00957101"/>
    <w:rsid w:val="00A246A0"/>
    <w:rsid w:val="00A25791"/>
    <w:rsid w:val="00A25CD4"/>
    <w:rsid w:val="00A332E6"/>
    <w:rsid w:val="00A5052E"/>
    <w:rsid w:val="00A736EF"/>
    <w:rsid w:val="00A73F98"/>
    <w:rsid w:val="00A92F52"/>
    <w:rsid w:val="00AA05AE"/>
    <w:rsid w:val="00AA2987"/>
    <w:rsid w:val="00AC7E39"/>
    <w:rsid w:val="00B13AEE"/>
    <w:rsid w:val="00B210E1"/>
    <w:rsid w:val="00B27A05"/>
    <w:rsid w:val="00B33CE9"/>
    <w:rsid w:val="00B42091"/>
    <w:rsid w:val="00B529F4"/>
    <w:rsid w:val="00BB3088"/>
    <w:rsid w:val="00C44B68"/>
    <w:rsid w:val="00C66D3E"/>
    <w:rsid w:val="00C931D9"/>
    <w:rsid w:val="00CB1DB1"/>
    <w:rsid w:val="00CC5CB2"/>
    <w:rsid w:val="00CE2A45"/>
    <w:rsid w:val="00CF0DA0"/>
    <w:rsid w:val="00D131EE"/>
    <w:rsid w:val="00D97009"/>
    <w:rsid w:val="00D974BD"/>
    <w:rsid w:val="00DC378C"/>
    <w:rsid w:val="00DE0388"/>
    <w:rsid w:val="00DF3A03"/>
    <w:rsid w:val="00E2569C"/>
    <w:rsid w:val="00E701D3"/>
    <w:rsid w:val="00E733DD"/>
    <w:rsid w:val="00EA2DDC"/>
    <w:rsid w:val="00EA6F98"/>
    <w:rsid w:val="00EA79B1"/>
    <w:rsid w:val="00ED5884"/>
    <w:rsid w:val="00F029A1"/>
    <w:rsid w:val="00F20D8C"/>
    <w:rsid w:val="00F426D8"/>
    <w:rsid w:val="00F52312"/>
    <w:rsid w:val="00F6740C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pgec@ufpa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ppgec.propesp.ufpa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E2DD5-25D8-42C2-8C61-50C30FDC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POSCIVIL</cp:lastModifiedBy>
  <cp:revision>14</cp:revision>
  <cp:lastPrinted>2017-05-29T18:25:00Z</cp:lastPrinted>
  <dcterms:created xsi:type="dcterms:W3CDTF">2020-01-10T14:46:00Z</dcterms:created>
  <dcterms:modified xsi:type="dcterms:W3CDTF">2020-01-10T14:51:00Z</dcterms:modified>
</cp:coreProperties>
</file>